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E051" w14:textId="10B8EA6B" w:rsidR="0098484D" w:rsidRPr="002333E0" w:rsidRDefault="0098484D" w:rsidP="0098484D">
      <w:pPr>
        <w:ind w:firstLineChars="0" w:firstLine="0"/>
        <w:rPr>
          <w:sz w:val="28"/>
          <w:szCs w:val="18"/>
        </w:rPr>
      </w:pPr>
      <w:r w:rsidRPr="002333E0">
        <w:rPr>
          <w:rFonts w:hint="eastAsia"/>
          <w:sz w:val="28"/>
          <w:szCs w:val="18"/>
        </w:rPr>
        <w:t>附件</w:t>
      </w:r>
      <w:r w:rsidRPr="002333E0">
        <w:rPr>
          <w:sz w:val="28"/>
          <w:szCs w:val="18"/>
        </w:rPr>
        <w:t>2</w:t>
      </w:r>
    </w:p>
    <w:p w14:paraId="540B0F33" w14:textId="77777777" w:rsidR="00E86450" w:rsidRPr="008A7AE5" w:rsidRDefault="00E86450" w:rsidP="008D0380">
      <w:pPr>
        <w:pStyle w:val="ab"/>
      </w:pPr>
      <w:r w:rsidRPr="008A7AE5">
        <w:rPr>
          <w:rStyle w:val="NormalCharacter"/>
          <w:rFonts w:ascii="方正小标宋简体" w:eastAsia="方正小标宋简体" w:hAnsi="方正小标宋简体" w:hint="eastAsia"/>
        </w:rPr>
        <w:t>2022年（第四届）中国工业经济高峰论坛</w:t>
      </w:r>
    </w:p>
    <w:p w14:paraId="4752F197" w14:textId="301AFC34" w:rsidR="00E86450" w:rsidRPr="008A7AE5" w:rsidRDefault="00131558" w:rsidP="008D0380">
      <w:pPr>
        <w:pStyle w:val="ab"/>
      </w:pPr>
      <w:r w:rsidRPr="008A7AE5">
        <w:rPr>
          <w:rFonts w:hint="eastAsia"/>
        </w:rPr>
        <w:t>报名</w:t>
      </w:r>
      <w:r w:rsidR="00E86450" w:rsidRPr="008A7AE5">
        <w:rPr>
          <w:rFonts w:hint="eastAsia"/>
        </w:rPr>
        <w:t>回执表</w:t>
      </w:r>
    </w:p>
    <w:p w14:paraId="540B146E" w14:textId="77777777" w:rsidR="00E86450" w:rsidRPr="000078DA" w:rsidRDefault="00E86450" w:rsidP="00E86450">
      <w:pPr>
        <w:ind w:firstLine="723"/>
        <w:rPr>
          <w:rFonts w:ascii="仿宋_GB2312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3739"/>
        <w:gridCol w:w="71"/>
        <w:gridCol w:w="1500"/>
        <w:gridCol w:w="1598"/>
      </w:tblGrid>
      <w:tr w:rsidR="00E86450" w:rsidRPr="008A2857" w14:paraId="461D3AF7" w14:textId="77777777" w:rsidTr="002C5C0A">
        <w:tc>
          <w:tcPr>
            <w:tcW w:w="1614" w:type="dxa"/>
            <w:shd w:val="clear" w:color="auto" w:fill="auto"/>
            <w:vAlign w:val="center"/>
          </w:tcPr>
          <w:p w14:paraId="481BB35A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单位名称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9BC530B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78CAB48B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所在省市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7D39C0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</w:tr>
      <w:tr w:rsidR="00E86450" w:rsidRPr="008A2857" w14:paraId="56CF66C7" w14:textId="77777777" w:rsidTr="002C5C0A">
        <w:tc>
          <w:tcPr>
            <w:tcW w:w="1614" w:type="dxa"/>
            <w:shd w:val="clear" w:color="auto" w:fill="auto"/>
            <w:vAlign w:val="center"/>
          </w:tcPr>
          <w:p w14:paraId="6A6BE2C1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会议期间</w:t>
            </w:r>
          </w:p>
          <w:p w14:paraId="47E6FBD3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是否住宿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 w14:paraId="3A97ACCA" w14:textId="77777777" w:rsidR="00F86C86" w:rsidRPr="008A2857" w:rsidRDefault="00E86450" w:rsidP="00F86C86">
            <w:pPr>
              <w:ind w:firstLineChars="0" w:firstLine="0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是</w:t>
            </w: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sym w:font="Wingdings 2" w:char="00A3"/>
            </w: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 xml:space="preserve"> （  日入住，  日退房，间数    ）  </w:t>
            </w:r>
          </w:p>
          <w:p w14:paraId="0357B535" w14:textId="1AE4121D" w:rsidR="00E86450" w:rsidRPr="008A2857" w:rsidRDefault="00E86450" w:rsidP="00F86C86">
            <w:pPr>
              <w:ind w:firstLineChars="0" w:firstLine="0"/>
              <w:jc w:val="left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否</w:t>
            </w: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sym w:font="Wingdings 2" w:char="00A3"/>
            </w:r>
          </w:p>
        </w:tc>
      </w:tr>
      <w:tr w:rsidR="00E86450" w:rsidRPr="008A2857" w14:paraId="6B434066" w14:textId="77777777" w:rsidTr="002C5C0A">
        <w:trPr>
          <w:trHeight w:val="617"/>
        </w:trPr>
        <w:tc>
          <w:tcPr>
            <w:tcW w:w="1614" w:type="dxa"/>
            <w:shd w:val="clear" w:color="auto" w:fill="auto"/>
            <w:vAlign w:val="center"/>
          </w:tcPr>
          <w:p w14:paraId="6DA6C6CB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参会人员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3225462B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部门/职务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B01B32A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  <w:r w:rsidRPr="008A2857">
              <w:rPr>
                <w:rFonts w:ascii="仿宋_GB2312" w:hAnsi="仿宋" w:cs="Microsoft YaHei UI" w:hint="eastAsia"/>
                <w:color w:val="000000"/>
                <w:szCs w:val="32"/>
              </w:rPr>
              <w:t>手机号码</w:t>
            </w:r>
          </w:p>
        </w:tc>
      </w:tr>
      <w:tr w:rsidR="00E86450" w:rsidRPr="008A2857" w14:paraId="1313C500" w14:textId="77777777" w:rsidTr="002C5C0A">
        <w:tc>
          <w:tcPr>
            <w:tcW w:w="1614" w:type="dxa"/>
            <w:shd w:val="clear" w:color="auto" w:fill="auto"/>
            <w:vAlign w:val="center"/>
          </w:tcPr>
          <w:p w14:paraId="0E0A89B6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4551B9F3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6B5766E8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</w:tr>
      <w:tr w:rsidR="00E86450" w:rsidRPr="008A2857" w14:paraId="34EDAB75" w14:textId="77777777" w:rsidTr="002C5C0A">
        <w:tc>
          <w:tcPr>
            <w:tcW w:w="1614" w:type="dxa"/>
            <w:shd w:val="clear" w:color="auto" w:fill="auto"/>
            <w:vAlign w:val="center"/>
          </w:tcPr>
          <w:p w14:paraId="78794812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5FCEC7C8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AD33D91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</w:tr>
      <w:tr w:rsidR="00E86450" w:rsidRPr="008A2857" w14:paraId="12C1638A" w14:textId="77777777" w:rsidTr="002C5C0A">
        <w:tc>
          <w:tcPr>
            <w:tcW w:w="1614" w:type="dxa"/>
            <w:shd w:val="clear" w:color="auto" w:fill="auto"/>
            <w:vAlign w:val="center"/>
          </w:tcPr>
          <w:p w14:paraId="1CD781CC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129B1DDE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63D58E4F" w14:textId="77777777" w:rsidR="00E86450" w:rsidRPr="008A2857" w:rsidRDefault="00E86450" w:rsidP="006D6968">
            <w:pPr>
              <w:ind w:firstLineChars="0" w:firstLine="0"/>
              <w:jc w:val="center"/>
              <w:rPr>
                <w:rFonts w:ascii="仿宋_GB2312" w:hAnsi="仿宋" w:cs="Microsoft YaHei UI"/>
                <w:color w:val="000000"/>
                <w:szCs w:val="32"/>
              </w:rPr>
            </w:pPr>
          </w:p>
        </w:tc>
      </w:tr>
    </w:tbl>
    <w:p w14:paraId="20145BC2" w14:textId="77777777" w:rsidR="00E86450" w:rsidRPr="008A2857" w:rsidRDefault="00E86450" w:rsidP="008A2857">
      <w:pPr>
        <w:ind w:firstLine="640"/>
        <w:rPr>
          <w:rFonts w:ascii="仿宋_GB2312" w:hAnsi="仿宋" w:cs="Microsoft YaHei UI"/>
          <w:color w:val="000000"/>
          <w:szCs w:val="32"/>
        </w:rPr>
      </w:pPr>
    </w:p>
    <w:p w14:paraId="4810E4E9" w14:textId="77777777" w:rsidR="00E86450" w:rsidRPr="008A2857" w:rsidRDefault="00E86450" w:rsidP="008A2857">
      <w:pPr>
        <w:spacing w:line="360" w:lineRule="auto"/>
        <w:ind w:firstLine="640"/>
        <w:rPr>
          <w:rFonts w:ascii="仿宋_GB2312" w:hAnsi="仿宋" w:cs="Microsoft YaHei UI"/>
          <w:color w:val="000000"/>
          <w:szCs w:val="32"/>
        </w:rPr>
      </w:pPr>
    </w:p>
    <w:p w14:paraId="4B2AAAC4" w14:textId="77777777" w:rsidR="00E86450" w:rsidRPr="008A2857" w:rsidRDefault="00E86450" w:rsidP="008A2857">
      <w:pPr>
        <w:spacing w:line="420" w:lineRule="exact"/>
        <w:ind w:firstLine="640"/>
        <w:rPr>
          <w:rFonts w:ascii="仿宋_GB2312" w:hAnsi="仿宋" w:cs="Microsoft YaHei UI"/>
          <w:color w:val="000000"/>
          <w:szCs w:val="32"/>
        </w:rPr>
      </w:pPr>
      <w:r w:rsidRPr="008A2857">
        <w:rPr>
          <w:rFonts w:ascii="仿宋_GB2312" w:hAnsi="仿宋" w:cs="Microsoft YaHei UI" w:hint="eastAsia"/>
          <w:color w:val="000000"/>
          <w:szCs w:val="32"/>
        </w:rPr>
        <w:t>会议说明：</w:t>
      </w:r>
    </w:p>
    <w:p w14:paraId="3426F7FE" w14:textId="77777777" w:rsidR="00004B20" w:rsidRPr="008A2857" w:rsidRDefault="00004B20" w:rsidP="008A2857">
      <w:pPr>
        <w:spacing w:line="420" w:lineRule="exact"/>
        <w:ind w:firstLine="640"/>
        <w:rPr>
          <w:rFonts w:ascii="仿宋_GB2312"/>
          <w:szCs w:val="32"/>
        </w:rPr>
      </w:pPr>
      <w:r w:rsidRPr="008A2857">
        <w:rPr>
          <w:rFonts w:ascii="仿宋_GB2312" w:hint="eastAsia"/>
          <w:szCs w:val="32"/>
        </w:rPr>
        <w:t>1．本届高峰论坛</w:t>
      </w:r>
      <w:proofErr w:type="gramStart"/>
      <w:r w:rsidRPr="008A2857">
        <w:rPr>
          <w:rFonts w:ascii="仿宋_GB2312" w:hint="eastAsia"/>
          <w:szCs w:val="32"/>
        </w:rPr>
        <w:t>免会议</w:t>
      </w:r>
      <w:proofErr w:type="gramEnd"/>
      <w:r w:rsidRPr="008A2857">
        <w:rPr>
          <w:rFonts w:ascii="仿宋_GB2312" w:hint="eastAsia"/>
          <w:szCs w:val="32"/>
        </w:rPr>
        <w:t>费，安排接送站服务。凭《报名回执表》大会提供会议午餐。</w:t>
      </w:r>
    </w:p>
    <w:p w14:paraId="0C2230FE" w14:textId="3C08A06E" w:rsidR="00004B20" w:rsidRPr="008A2857" w:rsidRDefault="00004B20" w:rsidP="008A2857">
      <w:pPr>
        <w:spacing w:line="420" w:lineRule="exact"/>
        <w:ind w:firstLine="640"/>
        <w:rPr>
          <w:rFonts w:ascii="仿宋_GB2312"/>
          <w:szCs w:val="32"/>
        </w:rPr>
      </w:pPr>
      <w:r w:rsidRPr="008A2857">
        <w:rPr>
          <w:rFonts w:ascii="仿宋_GB2312" w:hint="eastAsia"/>
          <w:szCs w:val="32"/>
        </w:rPr>
        <w:t>2.为做好相关筹备，请各位参会嘉宾务必于3月14日17点之前将加盖单位公章的《报名回执表》发送至电子邮箱：liuln@cfinc.cn，并电话告知会务组联系人刘丽娜，电话：13810382448。</w:t>
      </w:r>
    </w:p>
    <w:p w14:paraId="684B2F1F" w14:textId="1D77A45A" w:rsidR="00F52984" w:rsidRPr="00E020AD" w:rsidRDefault="00F52984">
      <w:pPr>
        <w:widowControl/>
        <w:spacing w:line="240" w:lineRule="auto"/>
        <w:ind w:firstLineChars="0" w:firstLine="0"/>
        <w:jc w:val="left"/>
        <w:rPr>
          <w:rFonts w:ascii="仿宋_GB2312"/>
          <w:color w:val="000000"/>
          <w:szCs w:val="32"/>
        </w:rPr>
      </w:pPr>
      <w:bookmarkStart w:id="0" w:name="_GoBack"/>
      <w:bookmarkEnd w:id="0"/>
    </w:p>
    <w:sectPr w:rsidR="00F52984" w:rsidRPr="00E020AD" w:rsidSect="00A21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361" w:bottom="1418" w:left="1361" w:header="851" w:footer="992" w:gutter="0"/>
      <w:pgNumType w:fmt="numberInDash" w:start="1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F973E" w14:textId="77777777" w:rsidR="00EF4020" w:rsidRDefault="00EF4020" w:rsidP="00E6770B">
      <w:pPr>
        <w:spacing w:line="240" w:lineRule="auto"/>
        <w:ind w:firstLine="640"/>
      </w:pPr>
      <w:r>
        <w:separator/>
      </w:r>
    </w:p>
  </w:endnote>
  <w:endnote w:type="continuationSeparator" w:id="0">
    <w:p w14:paraId="54DD73FA" w14:textId="77777777" w:rsidR="00EF4020" w:rsidRDefault="00EF4020" w:rsidP="00E6770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858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D5409F6" w14:textId="454D562B" w:rsidR="004D6298" w:rsidRPr="004D6298" w:rsidRDefault="004D6298" w:rsidP="004D6298">
        <w:pPr>
          <w:pStyle w:val="a6"/>
          <w:ind w:firstLine="360"/>
          <w:jc w:val="right"/>
          <w:rPr>
            <w:rFonts w:ascii="宋体" w:eastAsia="宋体" w:hAnsi="宋体"/>
            <w:sz w:val="28"/>
            <w:szCs w:val="28"/>
          </w:rPr>
        </w:pPr>
        <w:r w:rsidRPr="004D6298">
          <w:rPr>
            <w:rFonts w:ascii="宋体" w:eastAsia="宋体" w:hAnsi="宋体"/>
            <w:sz w:val="28"/>
            <w:szCs w:val="28"/>
          </w:rPr>
          <w:fldChar w:fldCharType="begin"/>
        </w:r>
        <w:r w:rsidRPr="004D629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D6298">
          <w:rPr>
            <w:rFonts w:ascii="宋体" w:eastAsia="宋体" w:hAnsi="宋体"/>
            <w:sz w:val="28"/>
            <w:szCs w:val="28"/>
          </w:rPr>
          <w:fldChar w:fldCharType="separate"/>
        </w:r>
        <w:r w:rsidR="00E020AD" w:rsidRPr="00E020A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020AD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4D629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7F1ED7E" w14:textId="77777777" w:rsidR="00E6770B" w:rsidRDefault="00E6770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842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3BF9EEB" w14:textId="1683C2D0" w:rsidR="007E39F9" w:rsidRPr="007E39F9" w:rsidRDefault="007E39F9" w:rsidP="007E39F9">
        <w:pPr>
          <w:pStyle w:val="a6"/>
          <w:ind w:firstLine="360"/>
          <w:rPr>
            <w:rFonts w:ascii="宋体" w:eastAsia="宋体" w:hAnsi="宋体"/>
            <w:sz w:val="28"/>
            <w:szCs w:val="28"/>
          </w:rPr>
        </w:pPr>
        <w:r w:rsidRPr="007E39F9">
          <w:rPr>
            <w:rFonts w:ascii="宋体" w:eastAsia="宋体" w:hAnsi="宋体"/>
            <w:sz w:val="28"/>
            <w:szCs w:val="28"/>
          </w:rPr>
          <w:fldChar w:fldCharType="begin"/>
        </w:r>
        <w:r w:rsidRPr="007E39F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E39F9">
          <w:rPr>
            <w:rFonts w:ascii="宋体" w:eastAsia="宋体" w:hAnsi="宋体"/>
            <w:sz w:val="28"/>
            <w:szCs w:val="28"/>
          </w:rPr>
          <w:fldChar w:fldCharType="separate"/>
        </w:r>
        <w:r w:rsidR="00E020AD" w:rsidRPr="00E020A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020AD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7E39F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4B69EDF7" w14:textId="77777777" w:rsidR="00E6770B" w:rsidRDefault="00E6770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89DA" w14:textId="77777777" w:rsidR="00E6770B" w:rsidRDefault="00E6770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B3BF3" w14:textId="77777777" w:rsidR="00EF4020" w:rsidRDefault="00EF4020" w:rsidP="00E6770B">
      <w:pPr>
        <w:spacing w:line="240" w:lineRule="auto"/>
        <w:ind w:firstLine="640"/>
      </w:pPr>
      <w:r>
        <w:separator/>
      </w:r>
    </w:p>
  </w:footnote>
  <w:footnote w:type="continuationSeparator" w:id="0">
    <w:p w14:paraId="4B9EE598" w14:textId="77777777" w:rsidR="00EF4020" w:rsidRDefault="00EF4020" w:rsidP="00E6770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AB19" w14:textId="59E4616C" w:rsidR="00E6770B" w:rsidRPr="00A21D9C" w:rsidRDefault="00E6770B" w:rsidP="00A21D9C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D0277" w14:textId="77777777" w:rsidR="00E6770B" w:rsidRDefault="00E6770B" w:rsidP="006F0BE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DDF6" w14:textId="77777777" w:rsidR="00E6770B" w:rsidRPr="00EA1F0C" w:rsidRDefault="00E6770B" w:rsidP="00EA1F0C">
    <w:pPr>
      <w:ind w:left="64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C2"/>
    <w:multiLevelType w:val="hybridMultilevel"/>
    <w:tmpl w:val="0A2467E6"/>
    <w:lvl w:ilvl="0" w:tplc="80AE22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20"/>
    <w:rsid w:val="00004B20"/>
    <w:rsid w:val="00004FC8"/>
    <w:rsid w:val="00021471"/>
    <w:rsid w:val="00023985"/>
    <w:rsid w:val="00025D01"/>
    <w:rsid w:val="000270CC"/>
    <w:rsid w:val="0003547A"/>
    <w:rsid w:val="00045513"/>
    <w:rsid w:val="000537F7"/>
    <w:rsid w:val="000607E2"/>
    <w:rsid w:val="00064964"/>
    <w:rsid w:val="000668AB"/>
    <w:rsid w:val="00074F9C"/>
    <w:rsid w:val="0008175D"/>
    <w:rsid w:val="00086C72"/>
    <w:rsid w:val="000A2AA0"/>
    <w:rsid w:val="000A6E53"/>
    <w:rsid w:val="000A77E9"/>
    <w:rsid w:val="000D1188"/>
    <w:rsid w:val="000D3031"/>
    <w:rsid w:val="000F3CFB"/>
    <w:rsid w:val="000F48F6"/>
    <w:rsid w:val="000F7AC6"/>
    <w:rsid w:val="001206D0"/>
    <w:rsid w:val="00122A9F"/>
    <w:rsid w:val="00130A41"/>
    <w:rsid w:val="00131558"/>
    <w:rsid w:val="001504C5"/>
    <w:rsid w:val="00150863"/>
    <w:rsid w:val="001524C2"/>
    <w:rsid w:val="0015385E"/>
    <w:rsid w:val="0015586A"/>
    <w:rsid w:val="00160A3A"/>
    <w:rsid w:val="00164D7C"/>
    <w:rsid w:val="0017102D"/>
    <w:rsid w:val="0017183D"/>
    <w:rsid w:val="00181840"/>
    <w:rsid w:val="001A2ED5"/>
    <w:rsid w:val="001A5952"/>
    <w:rsid w:val="001D5661"/>
    <w:rsid w:val="001E1761"/>
    <w:rsid w:val="001E38C9"/>
    <w:rsid w:val="001E44AA"/>
    <w:rsid w:val="001F13BF"/>
    <w:rsid w:val="001F247F"/>
    <w:rsid w:val="00201878"/>
    <w:rsid w:val="002333E0"/>
    <w:rsid w:val="00236350"/>
    <w:rsid w:val="00237690"/>
    <w:rsid w:val="0024437A"/>
    <w:rsid w:val="00255F0C"/>
    <w:rsid w:val="00262260"/>
    <w:rsid w:val="002764D5"/>
    <w:rsid w:val="00281151"/>
    <w:rsid w:val="002A6CED"/>
    <w:rsid w:val="002B5528"/>
    <w:rsid w:val="002B61A4"/>
    <w:rsid w:val="002E7682"/>
    <w:rsid w:val="002F6CA7"/>
    <w:rsid w:val="00305312"/>
    <w:rsid w:val="003207CB"/>
    <w:rsid w:val="00357690"/>
    <w:rsid w:val="003631C5"/>
    <w:rsid w:val="003675EC"/>
    <w:rsid w:val="00372A26"/>
    <w:rsid w:val="00383DB5"/>
    <w:rsid w:val="00391979"/>
    <w:rsid w:val="003931AD"/>
    <w:rsid w:val="0039508E"/>
    <w:rsid w:val="003A3405"/>
    <w:rsid w:val="003A4A8B"/>
    <w:rsid w:val="003B0601"/>
    <w:rsid w:val="003C0297"/>
    <w:rsid w:val="003C4734"/>
    <w:rsid w:val="003C787E"/>
    <w:rsid w:val="003D261C"/>
    <w:rsid w:val="003D4C06"/>
    <w:rsid w:val="003E4093"/>
    <w:rsid w:val="003F3AA1"/>
    <w:rsid w:val="00451E39"/>
    <w:rsid w:val="00454163"/>
    <w:rsid w:val="00464E18"/>
    <w:rsid w:val="00465C53"/>
    <w:rsid w:val="00477825"/>
    <w:rsid w:val="0048794E"/>
    <w:rsid w:val="004A0235"/>
    <w:rsid w:val="004A593C"/>
    <w:rsid w:val="004A5B0D"/>
    <w:rsid w:val="004A71FC"/>
    <w:rsid w:val="004B4B29"/>
    <w:rsid w:val="004C51B5"/>
    <w:rsid w:val="004C5DB2"/>
    <w:rsid w:val="004D3584"/>
    <w:rsid w:val="004D6298"/>
    <w:rsid w:val="004D6A3E"/>
    <w:rsid w:val="004D6C0D"/>
    <w:rsid w:val="004F26E3"/>
    <w:rsid w:val="00500F52"/>
    <w:rsid w:val="00502802"/>
    <w:rsid w:val="0053702B"/>
    <w:rsid w:val="00543173"/>
    <w:rsid w:val="00547C57"/>
    <w:rsid w:val="00564D9C"/>
    <w:rsid w:val="00573E76"/>
    <w:rsid w:val="0057792A"/>
    <w:rsid w:val="00592188"/>
    <w:rsid w:val="005932C8"/>
    <w:rsid w:val="0059532D"/>
    <w:rsid w:val="00596F64"/>
    <w:rsid w:val="005A58AA"/>
    <w:rsid w:val="005D2157"/>
    <w:rsid w:val="005E3AF0"/>
    <w:rsid w:val="005F2378"/>
    <w:rsid w:val="006032FC"/>
    <w:rsid w:val="006057B0"/>
    <w:rsid w:val="006271B6"/>
    <w:rsid w:val="00642814"/>
    <w:rsid w:val="006430EA"/>
    <w:rsid w:val="00654485"/>
    <w:rsid w:val="00657CA8"/>
    <w:rsid w:val="006A6F53"/>
    <w:rsid w:val="006B1246"/>
    <w:rsid w:val="006D6968"/>
    <w:rsid w:val="006F0BEC"/>
    <w:rsid w:val="006F6317"/>
    <w:rsid w:val="007004A3"/>
    <w:rsid w:val="00706192"/>
    <w:rsid w:val="0071675D"/>
    <w:rsid w:val="00722438"/>
    <w:rsid w:val="00723F6C"/>
    <w:rsid w:val="00741743"/>
    <w:rsid w:val="00745F04"/>
    <w:rsid w:val="0075452D"/>
    <w:rsid w:val="00754F24"/>
    <w:rsid w:val="00770C9A"/>
    <w:rsid w:val="007734A5"/>
    <w:rsid w:val="00780870"/>
    <w:rsid w:val="007A01A5"/>
    <w:rsid w:val="007A0669"/>
    <w:rsid w:val="007A2ECA"/>
    <w:rsid w:val="007A4508"/>
    <w:rsid w:val="007A5381"/>
    <w:rsid w:val="007B4B9A"/>
    <w:rsid w:val="007C7A5E"/>
    <w:rsid w:val="007D2D7E"/>
    <w:rsid w:val="007D7DEF"/>
    <w:rsid w:val="007E39F9"/>
    <w:rsid w:val="007E64E6"/>
    <w:rsid w:val="00811B32"/>
    <w:rsid w:val="0082048E"/>
    <w:rsid w:val="00820F0B"/>
    <w:rsid w:val="008219AB"/>
    <w:rsid w:val="00827809"/>
    <w:rsid w:val="00832F34"/>
    <w:rsid w:val="00837E1F"/>
    <w:rsid w:val="00852963"/>
    <w:rsid w:val="008536AE"/>
    <w:rsid w:val="00864B54"/>
    <w:rsid w:val="00864F7D"/>
    <w:rsid w:val="0086602B"/>
    <w:rsid w:val="00876175"/>
    <w:rsid w:val="00897E2D"/>
    <w:rsid w:val="008A2857"/>
    <w:rsid w:val="008A7AE5"/>
    <w:rsid w:val="008B074A"/>
    <w:rsid w:val="008B7B54"/>
    <w:rsid w:val="008D0380"/>
    <w:rsid w:val="008E1E2D"/>
    <w:rsid w:val="008F01E4"/>
    <w:rsid w:val="008F6817"/>
    <w:rsid w:val="00914965"/>
    <w:rsid w:val="009158BF"/>
    <w:rsid w:val="00932622"/>
    <w:rsid w:val="009510B9"/>
    <w:rsid w:val="009611BC"/>
    <w:rsid w:val="00982A63"/>
    <w:rsid w:val="0098484D"/>
    <w:rsid w:val="00991BAA"/>
    <w:rsid w:val="00992843"/>
    <w:rsid w:val="009A08A1"/>
    <w:rsid w:val="009B36A5"/>
    <w:rsid w:val="009B4AFA"/>
    <w:rsid w:val="009B4B2D"/>
    <w:rsid w:val="009C2341"/>
    <w:rsid w:val="009F502F"/>
    <w:rsid w:val="009F77D2"/>
    <w:rsid w:val="00A01F38"/>
    <w:rsid w:val="00A0508D"/>
    <w:rsid w:val="00A12761"/>
    <w:rsid w:val="00A17A68"/>
    <w:rsid w:val="00A20B2C"/>
    <w:rsid w:val="00A21D9C"/>
    <w:rsid w:val="00A2214F"/>
    <w:rsid w:val="00A223A7"/>
    <w:rsid w:val="00A32CFC"/>
    <w:rsid w:val="00A360F1"/>
    <w:rsid w:val="00A40A83"/>
    <w:rsid w:val="00A61AE3"/>
    <w:rsid w:val="00A63A88"/>
    <w:rsid w:val="00A645DD"/>
    <w:rsid w:val="00A76E84"/>
    <w:rsid w:val="00A81F1C"/>
    <w:rsid w:val="00A84BEC"/>
    <w:rsid w:val="00A85D25"/>
    <w:rsid w:val="00AA774B"/>
    <w:rsid w:val="00AC2BAE"/>
    <w:rsid w:val="00AC59D7"/>
    <w:rsid w:val="00AC63BC"/>
    <w:rsid w:val="00AC6FD4"/>
    <w:rsid w:val="00AD71AA"/>
    <w:rsid w:val="00AF053B"/>
    <w:rsid w:val="00AF0861"/>
    <w:rsid w:val="00B001F3"/>
    <w:rsid w:val="00B063C8"/>
    <w:rsid w:val="00B15A82"/>
    <w:rsid w:val="00B46475"/>
    <w:rsid w:val="00B6202B"/>
    <w:rsid w:val="00B7297A"/>
    <w:rsid w:val="00B7418F"/>
    <w:rsid w:val="00B755E6"/>
    <w:rsid w:val="00B83695"/>
    <w:rsid w:val="00B91D3B"/>
    <w:rsid w:val="00B95AF8"/>
    <w:rsid w:val="00BA4EC9"/>
    <w:rsid w:val="00BB0855"/>
    <w:rsid w:val="00BB4B58"/>
    <w:rsid w:val="00BC2838"/>
    <w:rsid w:val="00BD119D"/>
    <w:rsid w:val="00BD60D8"/>
    <w:rsid w:val="00BE4539"/>
    <w:rsid w:val="00BE7DA6"/>
    <w:rsid w:val="00BF3BBB"/>
    <w:rsid w:val="00C01120"/>
    <w:rsid w:val="00C02DA1"/>
    <w:rsid w:val="00C362CC"/>
    <w:rsid w:val="00C37F29"/>
    <w:rsid w:val="00C468D2"/>
    <w:rsid w:val="00C46B91"/>
    <w:rsid w:val="00C63CE4"/>
    <w:rsid w:val="00C77B52"/>
    <w:rsid w:val="00C81213"/>
    <w:rsid w:val="00C83C24"/>
    <w:rsid w:val="00C9075F"/>
    <w:rsid w:val="00CB2298"/>
    <w:rsid w:val="00CB5B34"/>
    <w:rsid w:val="00CB731E"/>
    <w:rsid w:val="00CC1BEB"/>
    <w:rsid w:val="00CC5172"/>
    <w:rsid w:val="00CD3AFE"/>
    <w:rsid w:val="00CF692F"/>
    <w:rsid w:val="00D23E2B"/>
    <w:rsid w:val="00D35C68"/>
    <w:rsid w:val="00D44416"/>
    <w:rsid w:val="00D50C9F"/>
    <w:rsid w:val="00D51D99"/>
    <w:rsid w:val="00D52339"/>
    <w:rsid w:val="00D55C10"/>
    <w:rsid w:val="00D577FE"/>
    <w:rsid w:val="00D5798A"/>
    <w:rsid w:val="00D82ECF"/>
    <w:rsid w:val="00D90323"/>
    <w:rsid w:val="00DA543E"/>
    <w:rsid w:val="00DC40C3"/>
    <w:rsid w:val="00E013A4"/>
    <w:rsid w:val="00E020AD"/>
    <w:rsid w:val="00E02B43"/>
    <w:rsid w:val="00E05173"/>
    <w:rsid w:val="00E11418"/>
    <w:rsid w:val="00E14607"/>
    <w:rsid w:val="00E15D1A"/>
    <w:rsid w:val="00E25069"/>
    <w:rsid w:val="00E4686F"/>
    <w:rsid w:val="00E62AE8"/>
    <w:rsid w:val="00E660AE"/>
    <w:rsid w:val="00E6770B"/>
    <w:rsid w:val="00E71F95"/>
    <w:rsid w:val="00E7274B"/>
    <w:rsid w:val="00E73264"/>
    <w:rsid w:val="00E77BE4"/>
    <w:rsid w:val="00E86450"/>
    <w:rsid w:val="00E93648"/>
    <w:rsid w:val="00E97E65"/>
    <w:rsid w:val="00EA03D1"/>
    <w:rsid w:val="00EA1F0C"/>
    <w:rsid w:val="00EB20FA"/>
    <w:rsid w:val="00EB3247"/>
    <w:rsid w:val="00EB39A4"/>
    <w:rsid w:val="00EB6F05"/>
    <w:rsid w:val="00EC36D3"/>
    <w:rsid w:val="00EC5034"/>
    <w:rsid w:val="00EC5FA2"/>
    <w:rsid w:val="00EC60A2"/>
    <w:rsid w:val="00EE581C"/>
    <w:rsid w:val="00EF2294"/>
    <w:rsid w:val="00EF3CDD"/>
    <w:rsid w:val="00EF4020"/>
    <w:rsid w:val="00F15824"/>
    <w:rsid w:val="00F250A5"/>
    <w:rsid w:val="00F30D15"/>
    <w:rsid w:val="00F3380A"/>
    <w:rsid w:val="00F3409B"/>
    <w:rsid w:val="00F51E75"/>
    <w:rsid w:val="00F52984"/>
    <w:rsid w:val="00F62215"/>
    <w:rsid w:val="00F62487"/>
    <w:rsid w:val="00F62BA2"/>
    <w:rsid w:val="00F86C86"/>
    <w:rsid w:val="00F93462"/>
    <w:rsid w:val="00F943CD"/>
    <w:rsid w:val="00F9543C"/>
    <w:rsid w:val="00F961A9"/>
    <w:rsid w:val="00FA18D8"/>
    <w:rsid w:val="00FA2287"/>
    <w:rsid w:val="00FA6AD4"/>
    <w:rsid w:val="00FA757B"/>
    <w:rsid w:val="00FC2691"/>
    <w:rsid w:val="00FD578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72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61"/>
    <w:pPr>
      <w:widowControl w:val="0"/>
      <w:spacing w:line="580" w:lineRule="exact"/>
      <w:ind w:firstLineChars="200" w:firstLine="20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4B4B29"/>
    <w:pPr>
      <w:keepNext/>
      <w:keepLines/>
      <w:ind w:firstLine="64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AC6"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0601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F7AC6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B4B29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customStyle="1" w:styleId="a3">
    <w:name w:val="公文正文"/>
    <w:qFormat/>
    <w:rsid w:val="003C0297"/>
    <w:pPr>
      <w:ind w:firstLine="600"/>
      <w:jc w:val="both"/>
    </w:pPr>
    <w:rPr>
      <w:rFonts w:ascii="Calibri" w:eastAsia="Calibri" w:hAnsi="Calibri" w:cs="Calibri"/>
      <w:color w:val="000000"/>
      <w:sz w:val="32"/>
      <w:szCs w:val="32"/>
    </w:rPr>
  </w:style>
  <w:style w:type="paragraph" w:styleId="a4">
    <w:name w:val="Body Text"/>
    <w:basedOn w:val="a"/>
    <w:link w:val="Char"/>
    <w:uiPriority w:val="1"/>
    <w:qFormat/>
    <w:rsid w:val="005932C8"/>
    <w:pPr>
      <w:spacing w:before="53"/>
      <w:ind w:left="120"/>
    </w:pPr>
    <w:rPr>
      <w:rFonts w:ascii="仿宋" w:eastAsia="仿宋" w:hAnsi="仿宋" w:cstheme="minorBidi"/>
      <w:sz w:val="30"/>
      <w:szCs w:val="30"/>
    </w:rPr>
  </w:style>
  <w:style w:type="character" w:customStyle="1" w:styleId="Char">
    <w:name w:val="正文文本 Char"/>
    <w:basedOn w:val="a0"/>
    <w:link w:val="a4"/>
    <w:uiPriority w:val="1"/>
    <w:rsid w:val="005932C8"/>
    <w:rPr>
      <w:rFonts w:ascii="仿宋" w:eastAsia="仿宋" w:hAnsi="仿宋"/>
      <w:sz w:val="30"/>
      <w:szCs w:val="30"/>
    </w:rPr>
  </w:style>
  <w:style w:type="character" w:customStyle="1" w:styleId="NormalCharacter">
    <w:name w:val="NormalCharacter"/>
    <w:qFormat/>
    <w:rsid w:val="00E86450"/>
    <w:rPr>
      <w:rFonts w:ascii="Calibri" w:eastAsia="宋体" w:hAnsi="Calibri"/>
    </w:rPr>
  </w:style>
  <w:style w:type="paragraph" w:styleId="a5">
    <w:name w:val="header"/>
    <w:basedOn w:val="a"/>
    <w:link w:val="Char0"/>
    <w:uiPriority w:val="99"/>
    <w:unhideWhenUsed/>
    <w:rsid w:val="00E6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770B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770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770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9532D"/>
    <w:pPr>
      <w:ind w:firstLine="420"/>
    </w:pPr>
  </w:style>
  <w:style w:type="character" w:styleId="a8">
    <w:name w:val="Hyperlink"/>
    <w:basedOn w:val="a0"/>
    <w:uiPriority w:val="99"/>
    <w:unhideWhenUsed/>
    <w:rsid w:val="00596F64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596F64"/>
    <w:rPr>
      <w:color w:val="605E5C"/>
      <w:shd w:val="clear" w:color="auto" w:fill="E1DFDD"/>
    </w:rPr>
  </w:style>
  <w:style w:type="paragraph" w:styleId="a9">
    <w:name w:val="Normal Indent"/>
    <w:basedOn w:val="a"/>
    <w:uiPriority w:val="99"/>
    <w:qFormat/>
    <w:rsid w:val="00F52984"/>
    <w:pPr>
      <w:adjustRightInd w:val="0"/>
      <w:spacing w:line="560" w:lineRule="exact"/>
      <w:ind w:firstLineChars="0" w:firstLine="624"/>
      <w:jc w:val="left"/>
      <w:textAlignment w:val="baseline"/>
    </w:pPr>
    <w:rPr>
      <w:rFonts w:ascii="Calibri" w:hAnsi="Calibri" w:cs="宋体"/>
      <w:kern w:val="0"/>
    </w:rPr>
  </w:style>
  <w:style w:type="table" w:styleId="aa">
    <w:name w:val="Table Grid"/>
    <w:basedOn w:val="a1"/>
    <w:qFormat/>
    <w:rsid w:val="00F15824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autoRedefine/>
    <w:uiPriority w:val="10"/>
    <w:qFormat/>
    <w:rsid w:val="008D0380"/>
    <w:pPr>
      <w:ind w:firstLineChars="0" w:firstLine="0"/>
      <w:jc w:val="center"/>
      <w:outlineLvl w:val="0"/>
    </w:pPr>
    <w:rPr>
      <w:rFonts w:ascii="方正小标宋简体" w:eastAsia="方正小标宋简体" w:hAnsi="方正小标宋简体" w:cstheme="majorBidi"/>
      <w:kern w:val="0"/>
      <w:sz w:val="36"/>
      <w:szCs w:val="36"/>
    </w:rPr>
  </w:style>
  <w:style w:type="character" w:customStyle="1" w:styleId="Char2">
    <w:name w:val="标题 Char"/>
    <w:basedOn w:val="a0"/>
    <w:link w:val="ab"/>
    <w:uiPriority w:val="10"/>
    <w:rsid w:val="008D0380"/>
    <w:rPr>
      <w:rFonts w:ascii="方正小标宋简体" w:eastAsia="方正小标宋简体" w:hAnsi="方正小标宋简体" w:cstheme="majorBidi"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3B0601"/>
    <w:rPr>
      <w:rFonts w:ascii="Times New Roman" w:eastAsia="仿宋_GB2312" w:hAnsi="Times New Roman" w:cs="Times New Roman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C63CE4"/>
    <w:rPr>
      <w:color w:val="954F72" w:themeColor="followed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C9075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C9075F"/>
    <w:rPr>
      <w:rFonts w:ascii="Times New Roman" w:eastAsia="仿宋_GB2312" w:hAnsi="Times New Roman" w:cs="Times New Roman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770C9A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770C9A"/>
    <w:rPr>
      <w:rFonts w:ascii="Times New Roman" w:eastAsia="仿宋_GB2312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61"/>
    <w:pPr>
      <w:widowControl w:val="0"/>
      <w:spacing w:line="580" w:lineRule="exact"/>
      <w:ind w:firstLineChars="200" w:firstLine="20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4B4B29"/>
    <w:pPr>
      <w:keepNext/>
      <w:keepLines/>
      <w:ind w:firstLine="64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AC6"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0601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F7AC6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B4B29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customStyle="1" w:styleId="a3">
    <w:name w:val="公文正文"/>
    <w:qFormat/>
    <w:rsid w:val="003C0297"/>
    <w:pPr>
      <w:ind w:firstLine="600"/>
      <w:jc w:val="both"/>
    </w:pPr>
    <w:rPr>
      <w:rFonts w:ascii="Calibri" w:eastAsia="Calibri" w:hAnsi="Calibri" w:cs="Calibri"/>
      <w:color w:val="000000"/>
      <w:sz w:val="32"/>
      <w:szCs w:val="32"/>
    </w:rPr>
  </w:style>
  <w:style w:type="paragraph" w:styleId="a4">
    <w:name w:val="Body Text"/>
    <w:basedOn w:val="a"/>
    <w:link w:val="Char"/>
    <w:uiPriority w:val="1"/>
    <w:qFormat/>
    <w:rsid w:val="005932C8"/>
    <w:pPr>
      <w:spacing w:before="53"/>
      <w:ind w:left="120"/>
    </w:pPr>
    <w:rPr>
      <w:rFonts w:ascii="仿宋" w:eastAsia="仿宋" w:hAnsi="仿宋" w:cstheme="minorBidi"/>
      <w:sz w:val="30"/>
      <w:szCs w:val="30"/>
    </w:rPr>
  </w:style>
  <w:style w:type="character" w:customStyle="1" w:styleId="Char">
    <w:name w:val="正文文本 Char"/>
    <w:basedOn w:val="a0"/>
    <w:link w:val="a4"/>
    <w:uiPriority w:val="1"/>
    <w:rsid w:val="005932C8"/>
    <w:rPr>
      <w:rFonts w:ascii="仿宋" w:eastAsia="仿宋" w:hAnsi="仿宋"/>
      <w:sz w:val="30"/>
      <w:szCs w:val="30"/>
    </w:rPr>
  </w:style>
  <w:style w:type="character" w:customStyle="1" w:styleId="NormalCharacter">
    <w:name w:val="NormalCharacter"/>
    <w:qFormat/>
    <w:rsid w:val="00E86450"/>
    <w:rPr>
      <w:rFonts w:ascii="Calibri" w:eastAsia="宋体" w:hAnsi="Calibri"/>
    </w:rPr>
  </w:style>
  <w:style w:type="paragraph" w:styleId="a5">
    <w:name w:val="header"/>
    <w:basedOn w:val="a"/>
    <w:link w:val="Char0"/>
    <w:uiPriority w:val="99"/>
    <w:unhideWhenUsed/>
    <w:rsid w:val="00E6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770B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770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770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9532D"/>
    <w:pPr>
      <w:ind w:firstLine="420"/>
    </w:pPr>
  </w:style>
  <w:style w:type="character" w:styleId="a8">
    <w:name w:val="Hyperlink"/>
    <w:basedOn w:val="a0"/>
    <w:uiPriority w:val="99"/>
    <w:unhideWhenUsed/>
    <w:rsid w:val="00596F64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596F64"/>
    <w:rPr>
      <w:color w:val="605E5C"/>
      <w:shd w:val="clear" w:color="auto" w:fill="E1DFDD"/>
    </w:rPr>
  </w:style>
  <w:style w:type="paragraph" w:styleId="a9">
    <w:name w:val="Normal Indent"/>
    <w:basedOn w:val="a"/>
    <w:uiPriority w:val="99"/>
    <w:qFormat/>
    <w:rsid w:val="00F52984"/>
    <w:pPr>
      <w:adjustRightInd w:val="0"/>
      <w:spacing w:line="560" w:lineRule="exact"/>
      <w:ind w:firstLineChars="0" w:firstLine="624"/>
      <w:jc w:val="left"/>
      <w:textAlignment w:val="baseline"/>
    </w:pPr>
    <w:rPr>
      <w:rFonts w:ascii="Calibri" w:hAnsi="Calibri" w:cs="宋体"/>
      <w:kern w:val="0"/>
    </w:rPr>
  </w:style>
  <w:style w:type="table" w:styleId="aa">
    <w:name w:val="Table Grid"/>
    <w:basedOn w:val="a1"/>
    <w:qFormat/>
    <w:rsid w:val="00F15824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autoRedefine/>
    <w:uiPriority w:val="10"/>
    <w:qFormat/>
    <w:rsid w:val="008D0380"/>
    <w:pPr>
      <w:ind w:firstLineChars="0" w:firstLine="0"/>
      <w:jc w:val="center"/>
      <w:outlineLvl w:val="0"/>
    </w:pPr>
    <w:rPr>
      <w:rFonts w:ascii="方正小标宋简体" w:eastAsia="方正小标宋简体" w:hAnsi="方正小标宋简体" w:cstheme="majorBidi"/>
      <w:kern w:val="0"/>
      <w:sz w:val="36"/>
      <w:szCs w:val="36"/>
    </w:rPr>
  </w:style>
  <w:style w:type="character" w:customStyle="1" w:styleId="Char2">
    <w:name w:val="标题 Char"/>
    <w:basedOn w:val="a0"/>
    <w:link w:val="ab"/>
    <w:uiPriority w:val="10"/>
    <w:rsid w:val="008D0380"/>
    <w:rPr>
      <w:rFonts w:ascii="方正小标宋简体" w:eastAsia="方正小标宋简体" w:hAnsi="方正小标宋简体" w:cstheme="majorBidi"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3B0601"/>
    <w:rPr>
      <w:rFonts w:ascii="Times New Roman" w:eastAsia="仿宋_GB2312" w:hAnsi="Times New Roman" w:cs="Times New Roman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C63CE4"/>
    <w:rPr>
      <w:color w:val="954F72" w:themeColor="followed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C9075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C9075F"/>
    <w:rPr>
      <w:rFonts w:ascii="Times New Roman" w:eastAsia="仿宋_GB2312" w:hAnsi="Times New Roman" w:cs="Times New Roman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770C9A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770C9A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016C-33F2-4B68-8D8D-D9FF00F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37</Characters>
  <Application>Microsoft Office Word</Application>
  <DocSecurity>0</DocSecurity>
  <Lines>11</Lines>
  <Paragraphs>1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工业经济联合会</dc:creator>
  <cp:lastModifiedBy>slina710</cp:lastModifiedBy>
  <cp:revision>3</cp:revision>
  <cp:lastPrinted>2022-03-07T08:46:00Z</cp:lastPrinted>
  <dcterms:created xsi:type="dcterms:W3CDTF">2022-03-07T08:57:00Z</dcterms:created>
  <dcterms:modified xsi:type="dcterms:W3CDTF">2022-03-07T08:59:00Z</dcterms:modified>
</cp:coreProperties>
</file>